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1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3.3/23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ff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Sulistiyo Rini, S.Si.Apt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60410 200502 2 001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2 (Dua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2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7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Batu Sopang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